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14 DE MARÇ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6 de </w:t>
      </w:r>
      <w:bookmarkStart w:id="2" w:name="_GoBack"/>
      <w:bookmarkEnd w:id="2"/>
      <w:r>
        <w:rPr>
          <w:sz w:val="28"/>
          <w:szCs w:val="28"/>
          <w:lang w:eastAsia="x-none"/>
        </w:rPr>
        <w:t>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 ementa deste projeto já foi lida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/24 –  </w:t>
      </w:r>
      <w:r>
        <w:rPr>
          <w:bCs/>
          <w:color w:val="auto"/>
          <w:sz w:val="28"/>
          <w:szCs w:val="28"/>
        </w:rPr>
        <w:t>Projeto de lei ordinária nº 16 de 2024, que Autoriza o Poder Executivo a repassar recursos financeiros ao Hospital de Caridade de Três Passos - HCTP, no valor de R$ 140.000,00, para pagamento de custos e despesas referente à integral disponibilização de equipe exclusiva ao atendimento de pacientes com sintomas ou confirmação de Dengue, bem como aquisição de insumos e supriment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O Hospital de Caridade terá uma segunda equipe de atendimento, sendo composta por um Médico, um Enfermeiro e dois Técnicos de Enfermagem exclusivos ao atendimento de pacientes com sintomas e confirmação de Dengu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B954-255E-4610-8F0A-3810308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2.3$Windows_X86_64 LibreOffice_project/382eef1f22670f7f4118c8c2dd222ec7ad009daf</Application>
  <AppVersion>15.0000</AppVersion>
  <Pages>2</Pages>
  <Words>306</Words>
  <Characters>2013</Characters>
  <CharactersWithSpaces>228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11:00Z</dcterms:created>
  <dc:creator>Cristina</dc:creator>
  <dc:description/>
  <dc:language>pt-BR</dc:language>
  <cp:lastModifiedBy>Usuário</cp:lastModifiedBy>
  <dcterms:modified xsi:type="dcterms:W3CDTF">2024-03-14T13:14:00Z</dcterms:modified>
  <cp:revision>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